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DBF9" w14:textId="0CD07B95" w:rsidR="006914A3" w:rsidRDefault="006914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CD4DF5B" w14:textId="77777777" w:rsidR="00D629A7" w:rsidRPr="00670462" w:rsidRDefault="00265EA3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東京都教育委員会</w:t>
      </w:r>
      <w:r w:rsidR="001C080F">
        <w:rPr>
          <w:rFonts w:ascii="ＭＳ ゴシック" w:eastAsia="ＭＳ ゴシック" w:hAnsi="ＭＳ ゴシック" w:hint="eastAsia"/>
          <w:sz w:val="22"/>
          <w:szCs w:val="22"/>
        </w:rPr>
        <w:t>アシスタント職員（困難</w:t>
      </w:r>
      <w:r w:rsidR="0002376D" w:rsidRPr="0002376D">
        <w:rPr>
          <w:rFonts w:ascii="ＭＳ ゴシック" w:eastAsia="ＭＳ ゴシック" w:hAnsi="ＭＳ ゴシック" w:hint="eastAsia"/>
          <w:sz w:val="22"/>
          <w:szCs w:val="22"/>
        </w:rPr>
        <w:t>業務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14:paraId="0D89A8A9" w14:textId="77777777" w:rsidR="000766A3" w:rsidRPr="008D0D48" w:rsidRDefault="000766A3">
      <w:pPr>
        <w:rPr>
          <w:rFonts w:ascii="ＭＳ 明朝" w:hAnsi="ＭＳ 明朝"/>
          <w:sz w:val="22"/>
          <w:szCs w:val="22"/>
        </w:rPr>
      </w:pPr>
    </w:p>
    <w:p w14:paraId="751825F2" w14:textId="77777777"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265EA3">
        <w:rPr>
          <w:rFonts w:ascii="ＭＳ 明朝" w:hAnsi="ＭＳ 明朝" w:hint="eastAsia"/>
          <w:kern w:val="0"/>
          <w:sz w:val="22"/>
          <w:szCs w:val="22"/>
        </w:rPr>
        <w:t>東京都教育委員会</w:t>
      </w:r>
      <w:r w:rsidR="001C080F">
        <w:rPr>
          <w:rFonts w:ascii="ＭＳ 明朝" w:hAnsi="ＭＳ 明朝" w:hint="eastAsia"/>
          <w:szCs w:val="21"/>
        </w:rPr>
        <w:t>アシスタント職員（困難</w:t>
      </w:r>
      <w:r w:rsidR="0002376D" w:rsidRPr="0002376D">
        <w:rPr>
          <w:rFonts w:ascii="ＭＳ 明朝" w:hAnsi="ＭＳ 明朝" w:hint="eastAsia"/>
          <w:szCs w:val="21"/>
        </w:rPr>
        <w:t>業務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14:paraId="3A74AADA" w14:textId="77777777" w:rsidR="00C13875" w:rsidRPr="00DF1C74" w:rsidRDefault="00C13875" w:rsidP="00BF534E">
      <w:pPr>
        <w:rPr>
          <w:rFonts w:ascii="ＭＳ 明朝" w:hAnsi="ＭＳ 明朝"/>
          <w:szCs w:val="21"/>
        </w:rPr>
      </w:pPr>
    </w:p>
    <w:p w14:paraId="28CB4371" w14:textId="77777777"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14:paraId="18E6FC27" w14:textId="77777777" w:rsidR="001C080F" w:rsidRPr="001C080F" w:rsidRDefault="00550CBB" w:rsidP="001C080F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1C080F" w:rsidRPr="001C080F">
        <w:rPr>
          <w:rFonts w:ascii="ＭＳ 明朝" w:hAnsi="ＭＳ 明朝" w:hint="eastAsia"/>
          <w:szCs w:val="21"/>
        </w:rPr>
        <w:t>・学校図書館の運営管理業務（開館・閉館、貸出・返却、利用者対応等）</w:t>
      </w:r>
    </w:p>
    <w:p w14:paraId="70641D30" w14:textId="77777777" w:rsidR="001C080F" w:rsidRPr="001C080F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図書館資料の管理（資料整理、配架、蔵書点検、修理・補修等）</w:t>
      </w:r>
    </w:p>
    <w:p w14:paraId="4BC09D0B" w14:textId="77777777" w:rsidR="001C080F" w:rsidRPr="001C080F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施設・設備の維持管理（施設環境の維持、図書館管理システムの維持・管理等）</w:t>
      </w:r>
    </w:p>
    <w:p w14:paraId="37558A56" w14:textId="77777777" w:rsidR="009758D3" w:rsidRPr="009758D3" w:rsidRDefault="009758D3" w:rsidP="009758D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9758D3">
        <w:rPr>
          <w:rFonts w:ascii="ＭＳ 明朝" w:hAnsi="ＭＳ 明朝" w:hint="eastAsia"/>
          <w:szCs w:val="21"/>
        </w:rPr>
        <w:t>図書館の利用促進（展示、統計調査等）</w:t>
      </w:r>
    </w:p>
    <w:p w14:paraId="67A8C8D3" w14:textId="77777777" w:rsidR="009758D3" w:rsidRDefault="009758D3" w:rsidP="009758D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9758D3">
        <w:rPr>
          <w:rFonts w:ascii="ＭＳ 明朝" w:hAnsi="ＭＳ 明朝" w:hint="eastAsia"/>
          <w:szCs w:val="21"/>
        </w:rPr>
        <w:t>各種資料作成</w:t>
      </w:r>
    </w:p>
    <w:p w14:paraId="512D40B6" w14:textId="77777777" w:rsidR="00F376FB" w:rsidRPr="00DF1C74" w:rsidRDefault="001C080F" w:rsidP="001C080F">
      <w:pPr>
        <w:ind w:firstLineChars="200" w:firstLine="420"/>
        <w:rPr>
          <w:rFonts w:ascii="ＭＳ 明朝" w:hAnsi="ＭＳ 明朝"/>
          <w:szCs w:val="21"/>
        </w:rPr>
      </w:pPr>
      <w:r w:rsidRPr="001C080F">
        <w:rPr>
          <w:rFonts w:ascii="ＭＳ 明朝" w:hAnsi="ＭＳ 明朝" w:hint="eastAsia"/>
          <w:szCs w:val="21"/>
        </w:rPr>
        <w:t>・その他、校長等から命じられた校務等</w:t>
      </w:r>
    </w:p>
    <w:p w14:paraId="50185BD6" w14:textId="77777777" w:rsidR="00550CBB" w:rsidRPr="00DF1C74" w:rsidRDefault="00550CBB" w:rsidP="00BF534E">
      <w:pPr>
        <w:rPr>
          <w:rFonts w:ascii="ＭＳ 明朝" w:hAnsi="ＭＳ 明朝"/>
          <w:szCs w:val="21"/>
        </w:rPr>
      </w:pPr>
    </w:p>
    <w:p w14:paraId="5187F2CA" w14:textId="77777777"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lang w:eastAsia="zh-CN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　勤務場所</w:t>
      </w:r>
    </w:p>
    <w:p w14:paraId="677A0540" w14:textId="0D07F404" w:rsidR="00550CBB" w:rsidRPr="00DF1C74" w:rsidRDefault="00550CBB" w:rsidP="00550CBB">
      <w:pPr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 xml:space="preserve">　　東京都立</w:t>
      </w:r>
      <w:r w:rsidR="00DB2227">
        <w:rPr>
          <w:rFonts w:ascii="ＭＳ 明朝" w:hAnsi="ＭＳ 明朝" w:hint="eastAsia"/>
          <w:szCs w:val="21"/>
          <w:lang w:eastAsia="zh-CN"/>
        </w:rPr>
        <w:t>大島海洋国際高等</w:t>
      </w:r>
      <w:r w:rsidRPr="00DF1C74">
        <w:rPr>
          <w:rFonts w:ascii="ＭＳ 明朝" w:hAnsi="ＭＳ 明朝" w:hint="eastAsia"/>
          <w:szCs w:val="21"/>
          <w:lang w:eastAsia="zh-CN"/>
        </w:rPr>
        <w:t>学校</w:t>
      </w:r>
    </w:p>
    <w:p w14:paraId="4F28483C" w14:textId="77777777" w:rsidR="009D76E2" w:rsidRPr="00DB2227" w:rsidRDefault="009D76E2" w:rsidP="00BF534E">
      <w:pPr>
        <w:rPr>
          <w:rFonts w:ascii="ＭＳ 明朝" w:hAnsi="ＭＳ 明朝"/>
          <w:szCs w:val="21"/>
          <w:lang w:eastAsia="zh-CN"/>
        </w:rPr>
      </w:pPr>
    </w:p>
    <w:p w14:paraId="5767F36C" w14:textId="77777777"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14:paraId="49F256F7" w14:textId="77777777"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127A67">
        <w:rPr>
          <w:rFonts w:ascii="ＭＳ 明朝" w:hAnsi="ＭＳ 明朝" w:hint="eastAsia"/>
          <w:szCs w:val="21"/>
        </w:rPr>
        <w:t>任用</w:t>
      </w:r>
      <w:r>
        <w:rPr>
          <w:rFonts w:ascii="ＭＳ 明朝" w:hAnsi="ＭＳ 明朝" w:hint="eastAsia"/>
          <w:szCs w:val="21"/>
        </w:rPr>
        <w:t>期間</w:t>
      </w:r>
    </w:p>
    <w:p w14:paraId="70FF2EAC" w14:textId="01C59140" w:rsidR="00185083" w:rsidRPr="00DF1C74" w:rsidRDefault="00EE1B8E" w:rsidP="006E2456">
      <w:pPr>
        <w:ind w:firstLineChars="300" w:firstLine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令和</w:t>
      </w:r>
      <w:r w:rsidR="00DB2227">
        <w:rPr>
          <w:rFonts w:ascii="ＭＳ 明朝" w:hAnsi="ＭＳ 明朝" w:hint="eastAsia"/>
          <w:szCs w:val="21"/>
        </w:rPr>
        <w:t>８</w:t>
      </w:r>
      <w:r w:rsidRPr="00DF1C74">
        <w:rPr>
          <w:rFonts w:ascii="ＭＳ 明朝" w:hAnsi="ＭＳ 明朝" w:hint="eastAsia"/>
          <w:szCs w:val="21"/>
        </w:rPr>
        <w:t>年</w:t>
      </w:r>
      <w:r w:rsidR="00DB2227">
        <w:rPr>
          <w:rFonts w:ascii="ＭＳ 明朝" w:hAnsi="ＭＳ 明朝" w:hint="eastAsia"/>
          <w:szCs w:val="21"/>
        </w:rPr>
        <w:t>４</w:t>
      </w:r>
      <w:r w:rsidRPr="00DF1C74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１</w:t>
      </w:r>
      <w:r w:rsidR="00185083" w:rsidRPr="00DF1C74">
        <w:rPr>
          <w:rFonts w:ascii="ＭＳ 明朝" w:hAnsi="ＭＳ 明朝" w:hint="eastAsia"/>
          <w:szCs w:val="21"/>
        </w:rPr>
        <w:t>日から</w:t>
      </w:r>
      <w:r w:rsidRPr="00DF1C74">
        <w:rPr>
          <w:rFonts w:ascii="ＭＳ 明朝" w:hAnsi="ＭＳ 明朝" w:hint="eastAsia"/>
          <w:szCs w:val="21"/>
        </w:rPr>
        <w:t>令和</w:t>
      </w:r>
      <w:r w:rsidR="00DB2227">
        <w:rPr>
          <w:rFonts w:ascii="ＭＳ 明朝" w:hAnsi="ＭＳ 明朝" w:hint="eastAsia"/>
          <w:szCs w:val="21"/>
        </w:rPr>
        <w:t>９</w:t>
      </w:r>
      <w:r w:rsidRPr="00DF1C74">
        <w:rPr>
          <w:rFonts w:ascii="ＭＳ 明朝" w:hAnsi="ＭＳ 明朝" w:hint="eastAsia"/>
          <w:szCs w:val="21"/>
        </w:rPr>
        <w:t>年</w:t>
      </w:r>
      <w:r w:rsidR="00DB2227">
        <w:rPr>
          <w:rFonts w:ascii="ＭＳ 明朝" w:hAnsi="ＭＳ 明朝" w:hint="eastAsia"/>
          <w:szCs w:val="21"/>
        </w:rPr>
        <w:t>３</w:t>
      </w:r>
      <w:r w:rsidRPr="00DF1C74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３１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14:paraId="08AE80BD" w14:textId="59D22E8F"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4344EA">
        <w:rPr>
          <w:rFonts w:ascii="ＭＳ 明朝" w:hAnsi="ＭＳ 明朝" w:hint="eastAsia"/>
          <w:szCs w:val="21"/>
        </w:rPr>
        <w:t>期間を定めた任用であり、令和</w:t>
      </w:r>
      <w:r w:rsidR="00DB2227">
        <w:rPr>
          <w:rFonts w:ascii="ＭＳ 明朝" w:hAnsi="ＭＳ 明朝" w:hint="eastAsia"/>
          <w:szCs w:val="21"/>
        </w:rPr>
        <w:t>９</w:t>
      </w:r>
      <w:r w:rsidRPr="006E2456">
        <w:rPr>
          <w:rFonts w:ascii="ＭＳ 明朝" w:hAnsi="ＭＳ 明朝" w:hint="eastAsia"/>
          <w:szCs w:val="21"/>
        </w:rPr>
        <w:t>年</w:t>
      </w:r>
      <w:r w:rsidR="00DB2227">
        <w:rPr>
          <w:rFonts w:ascii="ＭＳ 明朝" w:hAnsi="ＭＳ 明朝" w:hint="eastAsia"/>
          <w:szCs w:val="21"/>
        </w:rPr>
        <w:t>４</w:t>
      </w:r>
      <w:r w:rsidR="0002376D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１</w:t>
      </w:r>
      <w:r w:rsidRPr="006E2456">
        <w:rPr>
          <w:rFonts w:ascii="ＭＳ 明朝" w:hAnsi="ＭＳ 明朝" w:hint="eastAsia"/>
          <w:szCs w:val="21"/>
        </w:rPr>
        <w:t>日以降の任用を保証するものではありません。</w:t>
      </w:r>
    </w:p>
    <w:p w14:paraId="298D76B4" w14:textId="4678A5FF" w:rsidR="006E2456" w:rsidRDefault="006E2456" w:rsidP="006E2456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（２）</w:t>
      </w:r>
      <w:r w:rsidR="00127A67">
        <w:rPr>
          <w:rFonts w:ascii="ＭＳ 明朝" w:hAnsi="ＭＳ 明朝" w:hint="eastAsia"/>
          <w:szCs w:val="21"/>
          <w:lang w:eastAsia="zh-CN"/>
        </w:rPr>
        <w:t>採用</w:t>
      </w:r>
      <w:r>
        <w:rPr>
          <w:rFonts w:ascii="ＭＳ 明朝" w:hAnsi="ＭＳ 明朝" w:hint="eastAsia"/>
          <w:szCs w:val="21"/>
          <w:lang w:eastAsia="zh-CN"/>
        </w:rPr>
        <w:t>人数</w:t>
      </w:r>
    </w:p>
    <w:p w14:paraId="330F9907" w14:textId="113EDEE5" w:rsidR="006E2456" w:rsidRDefault="006E2456" w:rsidP="006E2456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 xml:space="preserve">　　　</w:t>
      </w:r>
      <w:r w:rsidR="00DB2227">
        <w:rPr>
          <w:rFonts w:ascii="ＭＳ 明朝" w:hAnsi="ＭＳ 明朝" w:hint="eastAsia"/>
          <w:szCs w:val="21"/>
          <w:lang w:eastAsia="zh-CN"/>
        </w:rPr>
        <w:t>１</w:t>
      </w:r>
      <w:r>
        <w:rPr>
          <w:rFonts w:ascii="ＭＳ 明朝" w:hAnsi="ＭＳ 明朝" w:hint="eastAsia"/>
          <w:szCs w:val="21"/>
          <w:lang w:eastAsia="zh-CN"/>
        </w:rPr>
        <w:t>名</w:t>
      </w:r>
    </w:p>
    <w:p w14:paraId="786E7FE0" w14:textId="77777777" w:rsidR="00EE1B8E" w:rsidRPr="00DF1C74" w:rsidRDefault="006E2456" w:rsidP="006E2456">
      <w:pPr>
        <w:rPr>
          <w:rFonts w:ascii="ＭＳ 明朝" w:hAnsi="ＭＳ 明朝"/>
          <w:szCs w:val="21"/>
          <w:lang w:eastAsia="zh-CN"/>
        </w:rPr>
      </w:pPr>
      <w:r w:rsidRPr="006E2456"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422CA884" w14:textId="77777777"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lang w:eastAsia="zh-CN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　勤務条件</w:t>
      </w:r>
    </w:p>
    <w:p w14:paraId="46499869" w14:textId="77777777" w:rsidR="00DF1C74" w:rsidRDefault="00DF1C74" w:rsidP="006B4AB6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Pr="00DF1C74">
        <w:rPr>
          <w:rFonts w:ascii="ＭＳ 明朝" w:hAnsi="ＭＳ 明朝" w:hint="eastAsia"/>
          <w:szCs w:val="21"/>
        </w:rPr>
        <w:t>詳細は「</w:t>
      </w:r>
      <w:r w:rsidR="00265EA3">
        <w:rPr>
          <w:rFonts w:ascii="ＭＳ 明朝" w:hAnsi="ＭＳ 明朝" w:hint="eastAsia"/>
          <w:szCs w:val="21"/>
        </w:rPr>
        <w:t>東京都教育委員会</w:t>
      </w:r>
      <w:r w:rsidRPr="00DF1C74">
        <w:rPr>
          <w:rFonts w:ascii="ＭＳ 明朝" w:hAnsi="ＭＳ 明朝" w:hint="eastAsia"/>
          <w:szCs w:val="21"/>
        </w:rPr>
        <w:t>アシスタント職</w:t>
      </w:r>
      <w:r w:rsidR="00DB58F9">
        <w:rPr>
          <w:rFonts w:ascii="ＭＳ 明朝" w:hAnsi="ＭＳ 明朝" w:hint="eastAsia"/>
          <w:szCs w:val="21"/>
        </w:rPr>
        <w:t>（困難業務）</w:t>
      </w:r>
      <w:r w:rsidR="008D0D48">
        <w:rPr>
          <w:rFonts w:ascii="ＭＳ 明朝" w:hAnsi="ＭＳ 明朝" w:hint="eastAsia"/>
          <w:szCs w:val="21"/>
        </w:rPr>
        <w:t xml:space="preserve">　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14:paraId="1068C06D" w14:textId="14A0B446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勤務日数</w:t>
      </w:r>
      <w:r w:rsidR="0002376D">
        <w:rPr>
          <w:rFonts w:ascii="ＭＳ 明朝" w:hAnsi="ＭＳ 明朝" w:hint="eastAsia"/>
          <w:szCs w:val="21"/>
        </w:rPr>
        <w:t>等</w:t>
      </w:r>
    </w:p>
    <w:p w14:paraId="1DAAC5A1" w14:textId="02D263A1" w:rsidR="0075469C" w:rsidRPr="00DF1C74" w:rsidRDefault="0075469C" w:rsidP="00DF1C74">
      <w:pPr>
        <w:ind w:firstLineChars="300" w:firstLine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月</w:t>
      </w:r>
      <w:r w:rsidR="00DB2227">
        <w:rPr>
          <w:rFonts w:ascii="ＭＳ 明朝" w:hAnsi="ＭＳ 明朝" w:hint="eastAsia"/>
          <w:szCs w:val="21"/>
        </w:rPr>
        <w:t>１０</w:t>
      </w:r>
      <w:r w:rsidRPr="00DF1C74">
        <w:rPr>
          <w:rFonts w:ascii="ＭＳ 明朝" w:hAnsi="ＭＳ 明朝" w:hint="eastAsia"/>
          <w:szCs w:val="21"/>
        </w:rPr>
        <w:t>日</w:t>
      </w:r>
      <w:r w:rsidR="00DB2227">
        <w:rPr>
          <w:rFonts w:ascii="ＭＳ 明朝" w:hAnsi="ＭＳ 明朝" w:hint="eastAsia"/>
          <w:szCs w:val="21"/>
        </w:rPr>
        <w:t>以内</w:t>
      </w:r>
      <w:r w:rsidR="0002376D">
        <w:rPr>
          <w:rFonts w:ascii="ＭＳ 明朝" w:hAnsi="ＭＳ 明朝" w:hint="eastAsia"/>
          <w:szCs w:val="21"/>
        </w:rPr>
        <w:t>、１日当たり</w:t>
      </w:r>
      <w:r w:rsidR="00DB2227">
        <w:rPr>
          <w:rFonts w:ascii="ＭＳ 明朝" w:hAnsi="ＭＳ 明朝" w:hint="eastAsia"/>
          <w:szCs w:val="21"/>
        </w:rPr>
        <w:t>５</w:t>
      </w:r>
      <w:r w:rsidR="0002376D">
        <w:rPr>
          <w:rFonts w:ascii="ＭＳ 明朝" w:hAnsi="ＭＳ 明朝" w:hint="eastAsia"/>
          <w:szCs w:val="21"/>
        </w:rPr>
        <w:t>時間</w:t>
      </w:r>
      <w:r w:rsidR="003D25CD">
        <w:rPr>
          <w:rFonts w:ascii="ＭＳ 明朝" w:hAnsi="ＭＳ 明朝" w:hint="eastAsia"/>
          <w:szCs w:val="21"/>
        </w:rPr>
        <w:t>（長期休業期間中は、10日より少ない場合があります。）</w:t>
      </w:r>
    </w:p>
    <w:p w14:paraId="3B6C7586" w14:textId="77777777" w:rsid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勤務時間</w:t>
      </w:r>
    </w:p>
    <w:p w14:paraId="4AE56CD2" w14:textId="39191569" w:rsidR="00730F63" w:rsidRDefault="00DB2227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１１</w:t>
      </w:r>
      <w:r w:rsidR="00E36E0A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０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から</w:t>
      </w:r>
      <w:r>
        <w:rPr>
          <w:rFonts w:ascii="ＭＳ 明朝" w:hAnsi="ＭＳ 明朝" w:hint="eastAsia"/>
        </w:rPr>
        <w:t>１６</w:t>
      </w:r>
      <w:r w:rsidR="00E36E0A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４５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まで</w:t>
      </w:r>
    </w:p>
    <w:p w14:paraId="5E8C97A4" w14:textId="0702D2A5" w:rsidR="00DF1C74" w:rsidRDefault="00DF1C7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休</w:t>
      </w:r>
      <w:r w:rsidRPr="00DF1C74">
        <w:rPr>
          <w:rFonts w:ascii="ＭＳ 明朝" w:hAnsi="ＭＳ 明朝" w:hint="eastAsia"/>
        </w:rPr>
        <w:t>憩時間は</w:t>
      </w:r>
      <w:r w:rsidR="00DB2227">
        <w:rPr>
          <w:rFonts w:ascii="ＭＳ 明朝" w:hAnsi="ＭＳ 明朝" w:hint="eastAsia"/>
        </w:rPr>
        <w:t>１２</w:t>
      </w:r>
      <w:r w:rsidR="0002376D">
        <w:rPr>
          <w:rFonts w:ascii="ＭＳ 明朝" w:hAnsi="ＭＳ 明朝" w:hint="eastAsia"/>
        </w:rPr>
        <w:t>時</w:t>
      </w:r>
      <w:r w:rsidR="00DB2227">
        <w:rPr>
          <w:rFonts w:ascii="ＭＳ 明朝" w:hAnsi="ＭＳ 明朝" w:hint="eastAsia"/>
        </w:rPr>
        <w:t>１５</w:t>
      </w:r>
      <w:r w:rsidR="0002376D">
        <w:rPr>
          <w:rFonts w:ascii="ＭＳ 明朝" w:hAnsi="ＭＳ 明朝" w:hint="eastAsia"/>
        </w:rPr>
        <w:t>分</w:t>
      </w:r>
      <w:r w:rsidRPr="00DF1C74">
        <w:rPr>
          <w:rFonts w:ascii="ＭＳ 明朝" w:hAnsi="ＭＳ 明朝" w:hint="eastAsia"/>
        </w:rPr>
        <w:t>から</w:t>
      </w:r>
      <w:r w:rsidR="00DB2227">
        <w:rPr>
          <w:rFonts w:ascii="ＭＳ 明朝" w:hAnsi="ＭＳ 明朝" w:hint="eastAsia"/>
        </w:rPr>
        <w:t>１３時００</w:t>
      </w:r>
      <w:r w:rsidR="0002376D">
        <w:rPr>
          <w:rFonts w:ascii="ＭＳ 明朝" w:hAnsi="ＭＳ 明朝" w:hint="eastAsia"/>
        </w:rPr>
        <w:t>分</w:t>
      </w:r>
      <w:r w:rsidRPr="00DF1C74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。所定勤務時間を超える勤務はありません。</w:t>
      </w:r>
    </w:p>
    <w:p w14:paraId="52A2693C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14:paraId="3BAC09E6" w14:textId="5935A793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5F446D">
        <w:rPr>
          <w:rFonts w:ascii="ＭＳ 明朝" w:hAnsi="ＭＳ 明朝" w:hint="eastAsia"/>
          <w:szCs w:val="21"/>
        </w:rPr>
        <w:t xml:space="preserve">　</w:t>
      </w:r>
      <w:r w:rsidR="00671DFC" w:rsidRPr="00671DFC">
        <w:rPr>
          <w:rFonts w:ascii="ＭＳ 明朝" w:hAnsi="ＭＳ 明朝" w:hint="eastAsia"/>
          <w:szCs w:val="21"/>
        </w:rPr>
        <w:t>1,</w:t>
      </w:r>
      <w:r w:rsidR="001A07B4">
        <w:rPr>
          <w:rFonts w:ascii="ＭＳ 明朝" w:hAnsi="ＭＳ 明朝" w:hint="eastAsia"/>
          <w:szCs w:val="21"/>
        </w:rPr>
        <w:t>840</w:t>
      </w:r>
      <w:r w:rsidRPr="00671DFC">
        <w:rPr>
          <w:rFonts w:ascii="ＭＳ 明朝" w:hAnsi="ＭＳ 明朝" w:hint="eastAsia"/>
          <w:szCs w:val="21"/>
        </w:rPr>
        <w:t>円</w:t>
      </w:r>
      <w:r w:rsidRPr="00DF1C74">
        <w:rPr>
          <w:rFonts w:ascii="ＭＳ 明朝" w:hAnsi="ＭＳ 明朝" w:hint="eastAsia"/>
          <w:szCs w:val="21"/>
        </w:rPr>
        <w:t>（通勤手当相当額を別途支給：上限</w:t>
      </w:r>
      <w:r w:rsidR="00D152A9">
        <w:rPr>
          <w:rFonts w:ascii="ＭＳ 明朝" w:hAnsi="ＭＳ 明朝" w:hint="eastAsia"/>
          <w:szCs w:val="21"/>
        </w:rPr>
        <w:t>7,1</w:t>
      </w:r>
      <w:r w:rsidR="00321D19">
        <w:rPr>
          <w:rFonts w:ascii="ＭＳ 明朝" w:hAnsi="ＭＳ 明朝" w:hint="eastAsia"/>
          <w:szCs w:val="21"/>
        </w:rPr>
        <w:t>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14:paraId="520493FF" w14:textId="4BC73536" w:rsidR="00DF1C74" w:rsidRDefault="00985DDA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時間額は令和</w:t>
      </w:r>
      <w:r w:rsidR="001A07B4">
        <w:rPr>
          <w:rFonts w:ascii="ＭＳ 明朝" w:hAnsi="ＭＳ 明朝" w:hint="eastAsia"/>
          <w:szCs w:val="21"/>
        </w:rPr>
        <w:t>７</w:t>
      </w:r>
      <w:r w:rsidR="00DF1C74" w:rsidRPr="00DF1C74">
        <w:rPr>
          <w:rFonts w:ascii="ＭＳ 明朝" w:hAnsi="ＭＳ 明朝" w:hint="eastAsia"/>
          <w:szCs w:val="21"/>
        </w:rPr>
        <w:t>年度の額であり、改定される場合あり）</w:t>
      </w:r>
    </w:p>
    <w:p w14:paraId="14AE7681" w14:textId="77777777" w:rsidR="001C080F" w:rsidRDefault="001C080F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1C080F">
        <w:rPr>
          <w:rFonts w:ascii="ＭＳ 明朝" w:hAnsi="ＭＳ 明朝" w:hint="eastAsia"/>
          <w:szCs w:val="21"/>
        </w:rPr>
        <w:t>※　一定の要件を満たす場合、期末手当</w:t>
      </w:r>
      <w:r w:rsidR="006B4AB6">
        <w:rPr>
          <w:rFonts w:ascii="ＭＳ 明朝" w:hAnsi="ＭＳ 明朝" w:hint="eastAsia"/>
          <w:szCs w:val="21"/>
        </w:rPr>
        <w:t>、勤勉手当</w:t>
      </w:r>
      <w:r w:rsidRPr="001C080F">
        <w:rPr>
          <w:rFonts w:ascii="ＭＳ 明朝" w:hAnsi="ＭＳ 明朝" w:hint="eastAsia"/>
          <w:szCs w:val="21"/>
        </w:rPr>
        <w:t>を支給</w:t>
      </w:r>
    </w:p>
    <w:p w14:paraId="0404F6AD" w14:textId="77777777" w:rsidR="00DF1C74" w:rsidRPr="00DF1C74" w:rsidRDefault="00DF1C74" w:rsidP="00DF1C74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（４）休暇</w:t>
      </w:r>
      <w:r w:rsidRPr="00DF1C74">
        <w:rPr>
          <w:rFonts w:ascii="ＭＳ 明朝" w:hAnsi="ＭＳ 明朝" w:hint="eastAsia"/>
          <w:szCs w:val="21"/>
          <w:lang w:eastAsia="zh-CN"/>
        </w:rPr>
        <w:t>等</w:t>
      </w:r>
    </w:p>
    <w:p w14:paraId="4D780D15" w14:textId="77777777"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>（有給）</w:t>
      </w:r>
      <w:r w:rsidR="00127A67" w:rsidRPr="00127A67">
        <w:rPr>
          <w:rFonts w:ascii="ＭＳ 明朝" w:hAnsi="ＭＳ 明朝" w:hint="eastAsia"/>
          <w:szCs w:val="21"/>
          <w:lang w:eastAsia="zh-CN"/>
        </w:rPr>
        <w:t>年次有給休暇、公民権行使等休暇、母子保健健診休暇、妊婦通勤時間、妊娠出産休暇、出産支援休暇、育児参加休暇、慶弔休暇、災害休暇、夏季休暇</w:t>
      </w:r>
    </w:p>
    <w:p w14:paraId="119ACE5A" w14:textId="77777777"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14:paraId="7AEAFF80" w14:textId="77777777" w:rsid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9D397E">
        <w:rPr>
          <w:rFonts w:ascii="ＭＳ 明朝" w:hAnsi="ＭＳ 明朝" w:hint="eastAsia"/>
          <w:szCs w:val="21"/>
        </w:rPr>
        <w:t xml:space="preserve">　　</w:t>
      </w:r>
      <w:r w:rsidRPr="00DF1C74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</w:t>
      </w:r>
      <w:r w:rsidR="00127A67">
        <w:rPr>
          <w:rFonts w:ascii="ＭＳ 明朝" w:hAnsi="ＭＳ 明朝" w:hint="eastAsia"/>
          <w:szCs w:val="21"/>
        </w:rPr>
        <w:t>等</w:t>
      </w:r>
      <w:r w:rsidR="00321D19">
        <w:rPr>
          <w:rFonts w:ascii="ＭＳ 明朝" w:hAnsi="ＭＳ 明朝" w:hint="eastAsia"/>
          <w:szCs w:val="21"/>
        </w:rPr>
        <w:t>を付与</w:t>
      </w:r>
    </w:p>
    <w:p w14:paraId="2458C32B" w14:textId="77777777" w:rsidR="009758D3" w:rsidRPr="00DF1C74" w:rsidRDefault="009758D3" w:rsidP="00DF1C74">
      <w:pPr>
        <w:rPr>
          <w:rFonts w:ascii="ＭＳ 明朝" w:hAnsi="ＭＳ 明朝"/>
          <w:szCs w:val="21"/>
        </w:rPr>
      </w:pPr>
    </w:p>
    <w:p w14:paraId="7C441139" w14:textId="0312E5DF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５）</w:t>
      </w:r>
      <w:r w:rsidRPr="00DF1C74">
        <w:rPr>
          <w:rFonts w:ascii="ＭＳ 明朝" w:hAnsi="ＭＳ 明朝" w:hint="eastAsia"/>
          <w:szCs w:val="21"/>
        </w:rPr>
        <w:t>社会保険</w:t>
      </w:r>
    </w:p>
    <w:p w14:paraId="33774102" w14:textId="5175135D" w:rsidR="00BE468D" w:rsidRPr="00BE468D" w:rsidRDefault="00881ACD" w:rsidP="00BE468D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共済組合</w:t>
      </w:r>
      <w:r w:rsidR="00BE468D" w:rsidRPr="00BE468D">
        <w:rPr>
          <w:rFonts w:ascii="ＭＳ 明朝" w:hAnsi="ＭＳ 明朝" w:hint="eastAsia"/>
          <w:szCs w:val="21"/>
        </w:rPr>
        <w:t>、厚生年金保険</w:t>
      </w:r>
      <w:r>
        <w:rPr>
          <w:rFonts w:ascii="ＭＳ 明朝" w:hAnsi="ＭＳ 明朝" w:hint="eastAsia"/>
          <w:szCs w:val="21"/>
        </w:rPr>
        <w:t>、</w:t>
      </w:r>
      <w:r w:rsidRPr="00BE468D">
        <w:rPr>
          <w:rFonts w:ascii="ＭＳ 明朝" w:hAnsi="ＭＳ 明朝" w:hint="eastAsia"/>
          <w:szCs w:val="21"/>
        </w:rPr>
        <w:t>雇用保険</w:t>
      </w:r>
      <w:r w:rsidR="00BE468D" w:rsidRPr="00BE468D">
        <w:rPr>
          <w:rFonts w:ascii="ＭＳ 明朝" w:hAnsi="ＭＳ 明朝" w:hint="eastAsia"/>
          <w:szCs w:val="21"/>
        </w:rPr>
        <w:t>等は非加入</w:t>
      </w:r>
    </w:p>
    <w:p w14:paraId="0105BED9" w14:textId="5AB38C90" w:rsidR="00BE468D" w:rsidRPr="00BE468D" w:rsidRDefault="00BE468D" w:rsidP="00BE468D">
      <w:pPr>
        <w:rPr>
          <w:rFonts w:ascii="ＭＳ 明朝" w:hAnsi="ＭＳ 明朝"/>
          <w:szCs w:val="21"/>
        </w:rPr>
      </w:pPr>
      <w:r w:rsidRPr="00BE468D">
        <w:rPr>
          <w:rFonts w:ascii="ＭＳ 明朝" w:hAnsi="ＭＳ 明朝" w:hint="eastAsia"/>
          <w:szCs w:val="21"/>
        </w:rPr>
        <w:t xml:space="preserve">　　※　一定の要件を満たした場合、</w:t>
      </w:r>
      <w:r w:rsidR="00881ACD">
        <w:rPr>
          <w:rFonts w:ascii="ＭＳ 明朝" w:hAnsi="ＭＳ 明朝" w:hint="eastAsia"/>
          <w:szCs w:val="21"/>
        </w:rPr>
        <w:t>共済組合</w:t>
      </w:r>
      <w:r w:rsidR="00881ACD" w:rsidRPr="00BE468D">
        <w:rPr>
          <w:rFonts w:ascii="ＭＳ 明朝" w:hAnsi="ＭＳ 明朝" w:hint="eastAsia"/>
          <w:szCs w:val="21"/>
        </w:rPr>
        <w:t>、厚生年金保険</w:t>
      </w:r>
      <w:r w:rsidR="00881ACD">
        <w:rPr>
          <w:rFonts w:ascii="ＭＳ 明朝" w:hAnsi="ＭＳ 明朝" w:hint="eastAsia"/>
          <w:szCs w:val="21"/>
        </w:rPr>
        <w:t>、</w:t>
      </w:r>
      <w:r w:rsidR="00881ACD" w:rsidRPr="00BE468D">
        <w:rPr>
          <w:rFonts w:ascii="ＭＳ 明朝" w:hAnsi="ＭＳ 明朝" w:hint="eastAsia"/>
          <w:szCs w:val="21"/>
        </w:rPr>
        <w:t>雇用保険等</w:t>
      </w:r>
      <w:r w:rsidRPr="00BE468D">
        <w:rPr>
          <w:rFonts w:ascii="ＭＳ 明朝" w:hAnsi="ＭＳ 明朝" w:hint="eastAsia"/>
          <w:szCs w:val="21"/>
        </w:rPr>
        <w:t>に加入する場合あり。</w:t>
      </w:r>
    </w:p>
    <w:p w14:paraId="77200944" w14:textId="77777777" w:rsidR="00CD0758" w:rsidRPr="00DF1C74" w:rsidRDefault="00DF1C74" w:rsidP="00BF534E">
      <w:pPr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noProof/>
          <w:szCs w:val="21"/>
        </w:rPr>
        <w:t>＜リンク＞</w:t>
      </w:r>
      <w:r w:rsidR="00DD11E7">
        <w:rPr>
          <w:rFonts w:ascii="ＭＳ 明朝" w:hAnsi="ＭＳ 明朝" w:hint="eastAsia"/>
          <w:noProof/>
          <w:szCs w:val="21"/>
          <w:u w:val="single"/>
        </w:rPr>
        <w:t>東京都教育委員会</w:t>
      </w:r>
      <w:r w:rsidR="001C080F">
        <w:rPr>
          <w:rFonts w:ascii="ＭＳ 明朝" w:hAnsi="ＭＳ 明朝" w:hint="eastAsia"/>
          <w:szCs w:val="21"/>
          <w:u w:val="single"/>
        </w:rPr>
        <w:t>アシスタント職員（困難</w:t>
      </w:r>
      <w:r w:rsidR="004344EA" w:rsidRPr="004344EA">
        <w:rPr>
          <w:rFonts w:ascii="ＭＳ 明朝" w:hAnsi="ＭＳ 明朝" w:hint="eastAsia"/>
          <w:szCs w:val="21"/>
          <w:u w:val="single"/>
        </w:rPr>
        <w:t>業務）</w:t>
      </w:r>
      <w:r w:rsidR="008D0D48">
        <w:rPr>
          <w:rFonts w:ascii="ＭＳ 明朝" w:hAnsi="ＭＳ 明朝" w:hint="eastAsia"/>
          <w:szCs w:val="21"/>
          <w:u w:val="single"/>
        </w:rPr>
        <w:t>募集要項</w:t>
      </w:r>
      <w:r w:rsidR="00360E89" w:rsidRPr="00DF1C74">
        <w:rPr>
          <w:rFonts w:ascii="ＭＳ 明朝" w:hAnsi="ＭＳ 明朝" w:hint="eastAsia"/>
          <w:szCs w:val="21"/>
          <w:u w:val="single"/>
        </w:rPr>
        <w:t>（ＰＤＦ形式）</w:t>
      </w:r>
    </w:p>
    <w:p w14:paraId="23106C2B" w14:textId="77777777" w:rsidR="00360E89" w:rsidRPr="004344EA" w:rsidRDefault="00360E89" w:rsidP="00BF534E">
      <w:pPr>
        <w:rPr>
          <w:rFonts w:ascii="ＭＳ 明朝" w:hAnsi="ＭＳ 明朝"/>
          <w:szCs w:val="21"/>
        </w:rPr>
      </w:pPr>
    </w:p>
    <w:p w14:paraId="481267D7" w14:textId="77777777" w:rsidR="00634791" w:rsidRPr="00A85F63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 w:rsidRPr="00A85F63">
        <w:rPr>
          <w:rFonts w:ascii="ＭＳ ゴシック" w:eastAsia="ＭＳ ゴシック" w:hAnsi="ＭＳ ゴシック" w:hint="eastAsia"/>
          <w:b/>
          <w:szCs w:val="21"/>
        </w:rPr>
        <w:t>５</w:t>
      </w:r>
      <w:r w:rsidR="005D4A5F" w:rsidRPr="00A85F63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14:paraId="0526821E" w14:textId="77777777" w:rsidR="00F80207" w:rsidRPr="00F80207" w:rsidRDefault="00517B3D" w:rsidP="00F80207">
      <w:pPr>
        <w:ind w:left="210" w:hangingChars="100" w:hanging="210"/>
        <w:rPr>
          <w:rFonts w:ascii="ＭＳ 明朝" w:hAnsi="ＭＳ 明朝" w:cstheme="minorBidi"/>
          <w:szCs w:val="21"/>
        </w:rPr>
      </w:pPr>
      <w:r w:rsidRPr="00A85F63">
        <w:rPr>
          <w:rFonts w:ascii="ＭＳ 明朝" w:hAnsi="ＭＳ 明朝" w:hint="eastAsia"/>
          <w:szCs w:val="21"/>
        </w:rPr>
        <w:t xml:space="preserve">　</w:t>
      </w:r>
      <w:r w:rsidR="00F80207">
        <w:rPr>
          <w:rFonts w:ascii="ＭＳ 明朝" w:hAnsi="ＭＳ 明朝" w:hint="eastAsia"/>
          <w:szCs w:val="21"/>
        </w:rPr>
        <w:t xml:space="preserve">　</w:t>
      </w:r>
      <w:r w:rsidR="00F80207" w:rsidRPr="00F80207">
        <w:rPr>
          <w:rFonts w:ascii="ＭＳ 明朝" w:hAnsi="ＭＳ 明朝" w:cstheme="minorBidi" w:hint="eastAsia"/>
          <w:szCs w:val="21"/>
        </w:rPr>
        <w:t>次の（１）から（３）までの要件を全て満たす者。加えて、（４）及び（５）の要件を満たすことが望ましい。</w:t>
      </w:r>
    </w:p>
    <w:p w14:paraId="315A78AA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１）意欲を持ち、勤務校の教職員等と協調しながら誠実に職務を遂行できる者</w:t>
      </w:r>
    </w:p>
    <w:p w14:paraId="76D3DB56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２）個人情報保護及び情報セキュリティ対策の重要性を認識した上で、各種事務処理を正確にできる者</w:t>
      </w:r>
    </w:p>
    <w:p w14:paraId="38925A52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３）職務上知り得た個人情報等の秘密を守れる者（その職を退いた後も同様とする。）</w:t>
      </w:r>
    </w:p>
    <w:p w14:paraId="619FBACD" w14:textId="77777777" w:rsidR="00F80207" w:rsidRPr="00F80207" w:rsidRDefault="00F80207" w:rsidP="00F80207">
      <w:pPr>
        <w:rPr>
          <w:rFonts w:ascii="ＭＳ 明朝" w:hAnsi="ＭＳ 明朝" w:cstheme="minorBidi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４）司書又は司書補の資格を有する者</w:t>
      </w:r>
    </w:p>
    <w:p w14:paraId="47CE4175" w14:textId="77777777" w:rsidR="00F66B5D" w:rsidRPr="00DF1C74" w:rsidRDefault="00F80207" w:rsidP="00F80207">
      <w:pPr>
        <w:rPr>
          <w:rFonts w:ascii="ＭＳ 明朝" w:hAnsi="ＭＳ 明朝"/>
          <w:szCs w:val="21"/>
        </w:rPr>
      </w:pPr>
      <w:r w:rsidRPr="00F80207">
        <w:rPr>
          <w:rFonts w:ascii="ＭＳ 明朝" w:hAnsi="ＭＳ 明朝" w:cstheme="minorBidi" w:hint="eastAsia"/>
          <w:szCs w:val="21"/>
        </w:rPr>
        <w:t>（５）学校図書館等において図書類の管理業務に従事した経験がある者</w:t>
      </w:r>
    </w:p>
    <w:p w14:paraId="4EB2106D" w14:textId="77777777" w:rsidR="00F80207" w:rsidRDefault="00F80207" w:rsidP="00BF534E">
      <w:pPr>
        <w:rPr>
          <w:rFonts w:ascii="ＭＳ ゴシック" w:eastAsia="ＭＳ ゴシック" w:hAnsi="ＭＳ ゴシック"/>
          <w:b/>
          <w:szCs w:val="21"/>
        </w:rPr>
      </w:pPr>
    </w:p>
    <w:p w14:paraId="202D0728" w14:textId="77777777"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14:paraId="7A785009" w14:textId="77777777"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14:paraId="74A3668C" w14:textId="77777777"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14:paraId="3BA1FDAC" w14:textId="77777777" w:rsidR="0025514E" w:rsidRPr="00DF1C74" w:rsidRDefault="003827F6" w:rsidP="003827F6">
      <w:pPr>
        <w:jc w:val="left"/>
        <w:rPr>
          <w:rFonts w:ascii="ＭＳ 明朝" w:hAnsi="ＭＳ 明朝"/>
          <w:szCs w:val="21"/>
          <w:lang w:eastAsia="zh-CN"/>
        </w:rPr>
      </w:pPr>
      <w:r w:rsidRPr="00DF1C74">
        <w:rPr>
          <w:rFonts w:ascii="ＭＳ 明朝" w:hAnsi="ＭＳ 明朝" w:hint="eastAsia"/>
          <w:szCs w:val="21"/>
          <w:lang w:eastAsia="zh-CN"/>
        </w:rPr>
        <w:t>（１）</w:t>
      </w:r>
      <w:r w:rsidR="0025514E" w:rsidRPr="00DF1C74">
        <w:rPr>
          <w:rFonts w:ascii="ＭＳ 明朝" w:hAnsi="ＭＳ 明朝" w:hint="eastAsia"/>
          <w:szCs w:val="21"/>
          <w:lang w:eastAsia="zh-CN"/>
        </w:rPr>
        <w:t>東京都公立学校</w:t>
      </w:r>
      <w:r w:rsidR="009346C7" w:rsidRPr="00DF1C74">
        <w:rPr>
          <w:rFonts w:ascii="ＭＳ 明朝" w:hAnsi="ＭＳ 明朝" w:hint="eastAsia"/>
          <w:szCs w:val="21"/>
          <w:lang w:eastAsia="zh-CN"/>
        </w:rPr>
        <w:t>会計年度任用</w:t>
      </w:r>
      <w:r w:rsidR="0025514E" w:rsidRPr="00DF1C74">
        <w:rPr>
          <w:rFonts w:ascii="ＭＳ 明朝" w:hAnsi="ＭＳ 明朝" w:hint="eastAsia"/>
          <w:szCs w:val="21"/>
          <w:lang w:eastAsia="zh-CN"/>
        </w:rPr>
        <w:t>職員申込書（第１号様式）</w:t>
      </w:r>
    </w:p>
    <w:p w14:paraId="508D9037" w14:textId="77777777"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  <w:lang w:eastAsia="zh-CN"/>
        </w:rPr>
        <w:t xml:space="preserve">　</w:t>
      </w:r>
      <w:r w:rsidRPr="00DF1C74">
        <w:rPr>
          <w:rFonts w:ascii="ＭＳ 明朝" w:hAnsi="ＭＳ 明朝" w:hint="eastAsia"/>
          <w:szCs w:val="21"/>
        </w:rPr>
        <w:t>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14:paraId="61E27AED" w14:textId="77777777" w:rsidR="008A0414" w:rsidRPr="00DF1C74" w:rsidRDefault="00DF1C74" w:rsidP="00DF1C74">
      <w:pPr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noProof/>
          <w:szCs w:val="21"/>
        </w:rPr>
        <w:t>＜リンク＞</w:t>
      </w:r>
      <w:r w:rsidR="003827F6" w:rsidRPr="00DF1C74">
        <w:rPr>
          <w:rFonts w:ascii="ＭＳ 明朝" w:hAnsi="ＭＳ 明朝" w:hint="eastAsia"/>
          <w:szCs w:val="21"/>
          <w:u w:val="single"/>
        </w:rPr>
        <w:t>東京都公立学校会計年度任用職員申込書（第１号様式）（ＰＤＦ形式、Ｗｏｒｄ形式）</w:t>
      </w:r>
    </w:p>
    <w:p w14:paraId="4892B3FC" w14:textId="1381E504"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</w:t>
      </w:r>
      <w:r w:rsidR="00611950">
        <w:rPr>
          <w:rFonts w:ascii="ＭＳ 明朝" w:hAnsi="ＭＳ 明朝" w:hint="eastAsia"/>
          <w:szCs w:val="21"/>
        </w:rPr>
        <w:t>110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14:paraId="3F0F94E0" w14:textId="77777777" w:rsidR="006A4408" w:rsidRDefault="006A4408" w:rsidP="00BF534E">
      <w:pPr>
        <w:rPr>
          <w:rFonts w:ascii="ＭＳ 明朝" w:hAnsi="ＭＳ 明朝"/>
          <w:szCs w:val="21"/>
        </w:rPr>
      </w:pPr>
    </w:p>
    <w:p w14:paraId="53CF3668" w14:textId="77777777"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  <w:lang w:eastAsia="zh-CN"/>
        </w:rPr>
      </w:pPr>
      <w:r>
        <w:rPr>
          <w:rFonts w:ascii="ＭＳ ゴシック" w:eastAsia="ＭＳ ゴシック" w:hAnsi="ＭＳ ゴシック" w:hint="eastAsia"/>
          <w:b/>
          <w:szCs w:val="21"/>
          <w:lang w:eastAsia="zh-CN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  <w:lang w:eastAsia="zh-CN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  <w:lang w:eastAsia="zh-CN"/>
        </w:rPr>
        <w:t>日</w:t>
      </w:r>
    </w:p>
    <w:p w14:paraId="4F67163D" w14:textId="441B801A" w:rsidR="006A4408" w:rsidRPr="00DF1C74" w:rsidRDefault="003827F6" w:rsidP="006A4408">
      <w:pPr>
        <w:ind w:firstLineChars="200" w:firstLine="422"/>
        <w:rPr>
          <w:rFonts w:asciiTheme="majorEastAsia" w:eastAsiaTheme="majorEastAsia" w:hAnsiTheme="majorEastAsia"/>
          <w:b/>
          <w:szCs w:val="21"/>
          <w:lang w:eastAsia="zh-CN"/>
        </w:rPr>
      </w:pP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令和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８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年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３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月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１９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日（</w:t>
      </w:r>
      <w:r w:rsidR="00DB2227">
        <w:rPr>
          <w:rFonts w:asciiTheme="majorEastAsia" w:eastAsiaTheme="majorEastAsia" w:hAnsiTheme="majorEastAsia" w:hint="eastAsia"/>
          <w:b/>
          <w:szCs w:val="21"/>
          <w:lang w:eastAsia="zh-CN"/>
        </w:rPr>
        <w:t>木</w:t>
      </w:r>
      <w:r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  <w:lang w:eastAsia="zh-CN"/>
        </w:rPr>
        <w:t>必着</w:t>
      </w:r>
    </w:p>
    <w:p w14:paraId="40CCEF90" w14:textId="77777777" w:rsidR="006A4408" w:rsidRPr="00DB2227" w:rsidRDefault="006A4408" w:rsidP="00BF534E">
      <w:pPr>
        <w:rPr>
          <w:rFonts w:ascii="ＭＳ 明朝" w:hAnsi="ＭＳ 明朝"/>
          <w:szCs w:val="21"/>
          <w:lang w:eastAsia="zh-CN"/>
        </w:rPr>
      </w:pPr>
    </w:p>
    <w:p w14:paraId="110F3325" w14:textId="77777777"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14:paraId="0F29BF07" w14:textId="77777777"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書類</w:t>
      </w:r>
      <w:r w:rsidR="00791AC7">
        <w:rPr>
          <w:rFonts w:asciiTheme="minorEastAsia" w:eastAsiaTheme="minorEastAsia" w:hAnsiTheme="minorEastAsia" w:hint="eastAsia"/>
          <w:szCs w:val="21"/>
        </w:rPr>
        <w:t>及び面接による</w:t>
      </w:r>
      <w:r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14:paraId="4F9225F1" w14:textId="40851130"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DB2227">
        <w:rPr>
          <w:rFonts w:asciiTheme="minorEastAsia" w:eastAsiaTheme="minorEastAsia" w:hAnsiTheme="minorEastAsia" w:hint="eastAsia"/>
          <w:szCs w:val="21"/>
        </w:rPr>
        <w:t>３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DB2227">
        <w:rPr>
          <w:rFonts w:asciiTheme="minorEastAsia" w:eastAsiaTheme="minorEastAsia" w:hAnsiTheme="minorEastAsia" w:hint="eastAsia"/>
          <w:szCs w:val="21"/>
        </w:rPr>
        <w:t>２３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DB2227">
        <w:rPr>
          <w:rFonts w:asciiTheme="minorEastAsia" w:eastAsiaTheme="minorEastAsia" w:hAnsiTheme="minorEastAsia" w:hint="eastAsia"/>
          <w:szCs w:val="21"/>
        </w:rPr>
        <w:t>月</w:t>
      </w:r>
      <w:r w:rsidR="00E67B39">
        <w:rPr>
          <w:rFonts w:asciiTheme="minorEastAsia" w:eastAsiaTheme="minorEastAsia" w:hAnsiTheme="minorEastAsia" w:hint="eastAsia"/>
          <w:szCs w:val="21"/>
        </w:rPr>
        <w:t>曜日）から</w:t>
      </w:r>
      <w:r w:rsidR="00DB2227">
        <w:rPr>
          <w:rFonts w:asciiTheme="minorEastAsia" w:eastAsiaTheme="minorEastAsia" w:hAnsiTheme="minorEastAsia" w:hint="eastAsia"/>
          <w:szCs w:val="21"/>
        </w:rPr>
        <w:t>３</w:t>
      </w:r>
      <w:r w:rsidR="00E67B39">
        <w:rPr>
          <w:rFonts w:asciiTheme="minorEastAsia" w:eastAsiaTheme="minorEastAsia" w:hAnsiTheme="minorEastAsia" w:hint="eastAsia"/>
          <w:szCs w:val="21"/>
        </w:rPr>
        <w:t>月</w:t>
      </w:r>
      <w:r w:rsidR="00DB2227">
        <w:rPr>
          <w:rFonts w:asciiTheme="minorEastAsia" w:eastAsiaTheme="minorEastAsia" w:hAnsiTheme="minorEastAsia" w:hint="eastAsia"/>
          <w:szCs w:val="21"/>
        </w:rPr>
        <w:t>２６</w:t>
      </w:r>
      <w:r w:rsidR="00E67B39">
        <w:rPr>
          <w:rFonts w:asciiTheme="minorEastAsia" w:eastAsiaTheme="minorEastAsia" w:hAnsiTheme="minorEastAsia" w:hint="eastAsia"/>
          <w:szCs w:val="21"/>
        </w:rPr>
        <w:t>日（</w:t>
      </w:r>
      <w:r w:rsidR="00DB2227">
        <w:rPr>
          <w:rFonts w:asciiTheme="minorEastAsia" w:eastAsiaTheme="minorEastAsia" w:hAnsiTheme="minorEastAsia" w:hint="eastAsia"/>
          <w:szCs w:val="21"/>
        </w:rPr>
        <w:t>木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14:paraId="34C66372" w14:textId="77777777"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14:paraId="39E1DE89" w14:textId="59410151"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DB2227">
        <w:rPr>
          <w:rFonts w:asciiTheme="minorEastAsia" w:eastAsiaTheme="minorEastAsia" w:hAnsiTheme="minorEastAsia" w:hint="eastAsia"/>
          <w:szCs w:val="21"/>
        </w:rPr>
        <w:t>３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064A10">
        <w:rPr>
          <w:rFonts w:asciiTheme="minorEastAsia" w:eastAsiaTheme="minorEastAsia" w:hAnsiTheme="minorEastAsia" w:hint="eastAsia"/>
          <w:szCs w:val="21"/>
        </w:rPr>
        <w:t>３０</w:t>
      </w:r>
      <w:r w:rsidR="00DB2227">
        <w:rPr>
          <w:rFonts w:asciiTheme="minorEastAsia" w:eastAsiaTheme="minorEastAsia" w:hAnsiTheme="minorEastAsia" w:hint="eastAsia"/>
          <w:szCs w:val="21"/>
        </w:rPr>
        <w:t>日</w:t>
      </w:r>
      <w:r w:rsidR="00064A10">
        <w:rPr>
          <w:rFonts w:asciiTheme="minorEastAsia" w:eastAsiaTheme="minorEastAsia" w:hAnsiTheme="minorEastAsia" w:hint="eastAsia"/>
          <w:szCs w:val="21"/>
        </w:rPr>
        <w:t>（月）</w:t>
      </w:r>
      <w:r w:rsidRPr="00DF1C74">
        <w:rPr>
          <w:rFonts w:asciiTheme="minorEastAsia" w:eastAsiaTheme="minorEastAsia" w:hAnsiTheme="minorEastAsia" w:hint="eastAsia"/>
          <w:szCs w:val="21"/>
        </w:rPr>
        <w:t>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14:paraId="29230A9B" w14:textId="77777777" w:rsidR="006E2456" w:rsidRPr="00DF1C74" w:rsidRDefault="006E2456" w:rsidP="00BF534E">
      <w:pPr>
        <w:rPr>
          <w:rFonts w:ascii="ＭＳ 明朝" w:hAnsi="ＭＳ 明朝"/>
          <w:szCs w:val="21"/>
        </w:rPr>
      </w:pPr>
    </w:p>
    <w:p w14:paraId="405AB82C" w14:textId="77777777"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14:paraId="73583DFB" w14:textId="5FB7BA78"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8A0414" w:rsidRPr="00DF1C74">
        <w:rPr>
          <w:rFonts w:ascii="ＭＳ 明朝" w:hAnsi="ＭＳ 明朝" w:hint="eastAsia"/>
          <w:szCs w:val="21"/>
        </w:rPr>
        <w:t>立</w:t>
      </w:r>
      <w:r w:rsidR="00064A10">
        <w:rPr>
          <w:rFonts w:ascii="ＭＳ 明朝" w:hAnsi="ＭＳ 明朝" w:hint="eastAsia"/>
          <w:szCs w:val="21"/>
        </w:rPr>
        <w:t>大島海洋国際高等</w:t>
      </w:r>
      <w:r w:rsidR="008A0414" w:rsidRPr="00DF1C74">
        <w:rPr>
          <w:rFonts w:ascii="ＭＳ 明朝" w:hAnsi="ＭＳ 明朝" w:hint="eastAsia"/>
          <w:szCs w:val="21"/>
        </w:rPr>
        <w:t>学校　経営企画室</w:t>
      </w:r>
    </w:p>
    <w:p w14:paraId="1B4EC9C3" w14:textId="462FDB41"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064A10">
        <w:rPr>
          <w:rFonts w:ascii="ＭＳ 明朝" w:hAnsi="ＭＳ 明朝" w:hint="eastAsia"/>
          <w:szCs w:val="21"/>
        </w:rPr>
        <w:t>１００</w:t>
      </w:r>
      <w:r w:rsidRPr="00DF1C74">
        <w:rPr>
          <w:rFonts w:ascii="ＭＳ 明朝" w:hAnsi="ＭＳ 明朝" w:hint="eastAsia"/>
          <w:szCs w:val="21"/>
        </w:rPr>
        <w:t>－</w:t>
      </w:r>
      <w:r w:rsidR="00064A10">
        <w:rPr>
          <w:rFonts w:ascii="ＭＳ 明朝" w:hAnsi="ＭＳ 明朝" w:hint="eastAsia"/>
          <w:szCs w:val="21"/>
        </w:rPr>
        <w:t>０２１１</w:t>
      </w:r>
    </w:p>
    <w:p w14:paraId="389EEFD1" w14:textId="57B502E5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8A0414" w:rsidRPr="00DF1C74">
        <w:rPr>
          <w:rFonts w:ascii="ＭＳ 明朝" w:hAnsi="ＭＳ 明朝" w:hint="eastAsia"/>
          <w:szCs w:val="21"/>
        </w:rPr>
        <w:t xml:space="preserve">　東京都</w:t>
      </w:r>
      <w:r w:rsidR="00064A10">
        <w:rPr>
          <w:rFonts w:ascii="ＭＳ 明朝" w:hAnsi="ＭＳ 明朝" w:hint="eastAsia"/>
          <w:szCs w:val="21"/>
        </w:rPr>
        <w:t>大島</w:t>
      </w:r>
      <w:r w:rsidR="008A0414" w:rsidRPr="00DF1C74">
        <w:rPr>
          <w:rFonts w:ascii="ＭＳ 明朝" w:hAnsi="ＭＳ 明朝" w:hint="eastAsia"/>
          <w:szCs w:val="21"/>
        </w:rPr>
        <w:t>町</w:t>
      </w:r>
      <w:r w:rsidR="00064A10">
        <w:rPr>
          <w:rFonts w:ascii="ＭＳ 明朝" w:hAnsi="ＭＳ 明朝" w:hint="eastAsia"/>
          <w:szCs w:val="21"/>
        </w:rPr>
        <w:t>差木地字下原９９６</w:t>
      </w:r>
    </w:p>
    <w:p w14:paraId="446304AF" w14:textId="782EB5AC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D619B5">
        <w:rPr>
          <w:rFonts w:ascii="ＭＳ 明朝" w:hAnsi="ＭＳ 明朝" w:hint="eastAsia"/>
          <w:szCs w:val="21"/>
        </w:rPr>
        <w:t xml:space="preserve">　電話０</w:t>
      </w:r>
      <w:r w:rsidR="00064A10">
        <w:rPr>
          <w:rFonts w:ascii="ＭＳ 明朝" w:hAnsi="ＭＳ 明朝" w:hint="eastAsia"/>
          <w:szCs w:val="21"/>
        </w:rPr>
        <w:t>４９９２</w:t>
      </w:r>
      <w:r w:rsidR="008A0414" w:rsidRPr="00DF1C74">
        <w:rPr>
          <w:rFonts w:ascii="ＭＳ 明朝" w:hAnsi="ＭＳ 明朝" w:hint="eastAsia"/>
          <w:szCs w:val="21"/>
        </w:rPr>
        <w:t>－</w:t>
      </w:r>
      <w:r w:rsidR="00064A10">
        <w:rPr>
          <w:rFonts w:ascii="ＭＳ 明朝" w:hAnsi="ＭＳ 明朝" w:hint="eastAsia"/>
          <w:szCs w:val="21"/>
        </w:rPr>
        <w:t>４</w:t>
      </w:r>
      <w:r w:rsidR="006A4408" w:rsidRPr="00DF1C74">
        <w:rPr>
          <w:rFonts w:ascii="ＭＳ 明朝" w:hAnsi="ＭＳ 明朝" w:hint="eastAsia"/>
          <w:szCs w:val="21"/>
        </w:rPr>
        <w:t>－</w:t>
      </w:r>
      <w:r w:rsidR="00064A10">
        <w:rPr>
          <w:rFonts w:ascii="ＭＳ 明朝" w:hAnsi="ＭＳ 明朝" w:hint="eastAsia"/>
          <w:szCs w:val="21"/>
        </w:rPr>
        <w:t>０３８５</w:t>
      </w:r>
    </w:p>
    <w:p w14:paraId="25B78CA9" w14:textId="0D5C168D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8A0414" w:rsidRPr="00DF1C74">
        <w:rPr>
          <w:rFonts w:ascii="ＭＳ 明朝" w:hAnsi="ＭＳ 明朝" w:hint="eastAsia"/>
          <w:szCs w:val="21"/>
        </w:rPr>
        <w:t>平日の午前</w:t>
      </w:r>
      <w:r w:rsidR="00064A10">
        <w:rPr>
          <w:rFonts w:ascii="ＭＳ 明朝" w:hAnsi="ＭＳ 明朝" w:hint="eastAsia"/>
          <w:szCs w:val="21"/>
        </w:rPr>
        <w:t>９</w:t>
      </w:r>
      <w:r w:rsidR="008A0414" w:rsidRPr="00DF1C74">
        <w:rPr>
          <w:rFonts w:ascii="ＭＳ 明朝" w:hAnsi="ＭＳ 明朝" w:hint="eastAsia"/>
          <w:szCs w:val="21"/>
        </w:rPr>
        <w:t>時から正午まで</w:t>
      </w:r>
      <w:r w:rsidR="00F60EC1">
        <w:rPr>
          <w:rFonts w:ascii="ＭＳ 明朝" w:hAnsi="ＭＳ 明朝" w:hint="eastAsia"/>
          <w:szCs w:val="21"/>
        </w:rPr>
        <w:t>、</w:t>
      </w:r>
      <w:r w:rsidR="008A0414" w:rsidRPr="00DF1C74">
        <w:rPr>
          <w:rFonts w:ascii="ＭＳ 明朝" w:hAnsi="ＭＳ 明朝" w:hint="eastAsia"/>
          <w:szCs w:val="21"/>
        </w:rPr>
        <w:t>又は午後</w:t>
      </w:r>
      <w:r w:rsidR="00064A10">
        <w:rPr>
          <w:rFonts w:ascii="ＭＳ 明朝" w:hAnsi="ＭＳ 明朝" w:hint="eastAsia"/>
          <w:szCs w:val="21"/>
        </w:rPr>
        <w:t>１</w:t>
      </w:r>
      <w:r w:rsidR="008A0414" w:rsidRPr="00DF1C74">
        <w:rPr>
          <w:rFonts w:ascii="ＭＳ 明朝" w:hAnsi="ＭＳ 明朝" w:hint="eastAsia"/>
          <w:szCs w:val="21"/>
        </w:rPr>
        <w:t>時から午後</w:t>
      </w:r>
      <w:r w:rsidR="00064A10">
        <w:rPr>
          <w:rFonts w:ascii="ＭＳ 明朝" w:hAnsi="ＭＳ 明朝" w:hint="eastAsia"/>
          <w:szCs w:val="21"/>
        </w:rPr>
        <w:t>５</w:t>
      </w:r>
      <w:r w:rsidR="006A4408" w:rsidRPr="00DF1C74">
        <w:rPr>
          <w:rFonts w:ascii="ＭＳ 明朝" w:hAnsi="ＭＳ 明朝" w:hint="eastAsia"/>
          <w:szCs w:val="21"/>
        </w:rPr>
        <w:t>時までにお願いします。）</w:t>
      </w:r>
    </w:p>
    <w:p w14:paraId="0D9BF621" w14:textId="77777777"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9758D3">
      <w:pgSz w:w="11906" w:h="16838" w:code="9"/>
      <w:pgMar w:top="720" w:right="720" w:bottom="567" w:left="720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8B26C" w14:textId="77777777" w:rsidR="00780D77" w:rsidRDefault="00780D77" w:rsidP="00AC591C">
      <w:r>
        <w:separator/>
      </w:r>
    </w:p>
  </w:endnote>
  <w:endnote w:type="continuationSeparator" w:id="0">
    <w:p w14:paraId="0FCE890F" w14:textId="77777777" w:rsidR="00780D77" w:rsidRDefault="00780D77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0AB8" w14:textId="77777777" w:rsidR="00780D77" w:rsidRDefault="00780D77" w:rsidP="00AC591C">
      <w:r>
        <w:separator/>
      </w:r>
    </w:p>
  </w:footnote>
  <w:footnote w:type="continuationSeparator" w:id="0">
    <w:p w14:paraId="245D66A0" w14:textId="77777777" w:rsidR="00780D77" w:rsidRDefault="00780D77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139108183">
    <w:abstractNumId w:val="0"/>
  </w:num>
  <w:num w:numId="2" w16cid:durableId="1834837674">
    <w:abstractNumId w:val="4"/>
  </w:num>
  <w:num w:numId="3" w16cid:durableId="127744664">
    <w:abstractNumId w:val="5"/>
  </w:num>
  <w:num w:numId="4" w16cid:durableId="2056930418">
    <w:abstractNumId w:val="1"/>
  </w:num>
  <w:num w:numId="5" w16cid:durableId="1301576669">
    <w:abstractNumId w:val="2"/>
  </w:num>
  <w:num w:numId="6" w16cid:durableId="29460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61"/>
    <w:rsid w:val="000028C5"/>
    <w:rsid w:val="000156FC"/>
    <w:rsid w:val="00022C05"/>
    <w:rsid w:val="00022F7A"/>
    <w:rsid w:val="0002376D"/>
    <w:rsid w:val="0002479D"/>
    <w:rsid w:val="000250E3"/>
    <w:rsid w:val="000270E8"/>
    <w:rsid w:val="0003314B"/>
    <w:rsid w:val="00055DBD"/>
    <w:rsid w:val="000611E1"/>
    <w:rsid w:val="00062D8D"/>
    <w:rsid w:val="0006441A"/>
    <w:rsid w:val="00064A10"/>
    <w:rsid w:val="00067427"/>
    <w:rsid w:val="000766A3"/>
    <w:rsid w:val="00083C32"/>
    <w:rsid w:val="00086BBF"/>
    <w:rsid w:val="00087E3D"/>
    <w:rsid w:val="00092AB1"/>
    <w:rsid w:val="000A273E"/>
    <w:rsid w:val="000B1FA1"/>
    <w:rsid w:val="000B3DCE"/>
    <w:rsid w:val="000C0865"/>
    <w:rsid w:val="000C56D6"/>
    <w:rsid w:val="000D1A45"/>
    <w:rsid w:val="000D4FE3"/>
    <w:rsid w:val="000D7AE9"/>
    <w:rsid w:val="000E79E8"/>
    <w:rsid w:val="00100F92"/>
    <w:rsid w:val="00104FEC"/>
    <w:rsid w:val="00105D18"/>
    <w:rsid w:val="0010793A"/>
    <w:rsid w:val="00114824"/>
    <w:rsid w:val="00127A67"/>
    <w:rsid w:val="00131411"/>
    <w:rsid w:val="00135EF5"/>
    <w:rsid w:val="001622DD"/>
    <w:rsid w:val="00163F44"/>
    <w:rsid w:val="00185083"/>
    <w:rsid w:val="00187734"/>
    <w:rsid w:val="001A07B4"/>
    <w:rsid w:val="001A1750"/>
    <w:rsid w:val="001A1F3B"/>
    <w:rsid w:val="001B41E3"/>
    <w:rsid w:val="001C080F"/>
    <w:rsid w:val="001C2871"/>
    <w:rsid w:val="001C5C37"/>
    <w:rsid w:val="001C6D51"/>
    <w:rsid w:val="001D021A"/>
    <w:rsid w:val="001E220C"/>
    <w:rsid w:val="001F0767"/>
    <w:rsid w:val="001F4E7D"/>
    <w:rsid w:val="001F66A2"/>
    <w:rsid w:val="001F6F19"/>
    <w:rsid w:val="00200B14"/>
    <w:rsid w:val="00202F28"/>
    <w:rsid w:val="002070D0"/>
    <w:rsid w:val="002241AC"/>
    <w:rsid w:val="002406F6"/>
    <w:rsid w:val="0025514E"/>
    <w:rsid w:val="00261A30"/>
    <w:rsid w:val="00265EA3"/>
    <w:rsid w:val="00267EF0"/>
    <w:rsid w:val="00270AE0"/>
    <w:rsid w:val="00272AEA"/>
    <w:rsid w:val="00283256"/>
    <w:rsid w:val="00284F6A"/>
    <w:rsid w:val="00292FC1"/>
    <w:rsid w:val="002947E0"/>
    <w:rsid w:val="002D143B"/>
    <w:rsid w:val="002D2CDF"/>
    <w:rsid w:val="002D5EFE"/>
    <w:rsid w:val="002F137D"/>
    <w:rsid w:val="003005C0"/>
    <w:rsid w:val="00300635"/>
    <w:rsid w:val="0030101E"/>
    <w:rsid w:val="003070EC"/>
    <w:rsid w:val="0031755C"/>
    <w:rsid w:val="003176D6"/>
    <w:rsid w:val="003217A5"/>
    <w:rsid w:val="00321D19"/>
    <w:rsid w:val="0033332A"/>
    <w:rsid w:val="00333E9C"/>
    <w:rsid w:val="00336B88"/>
    <w:rsid w:val="00340211"/>
    <w:rsid w:val="00360E89"/>
    <w:rsid w:val="003827F6"/>
    <w:rsid w:val="003C3C22"/>
    <w:rsid w:val="003D25CD"/>
    <w:rsid w:val="003D5A7E"/>
    <w:rsid w:val="0040490C"/>
    <w:rsid w:val="00417063"/>
    <w:rsid w:val="00423661"/>
    <w:rsid w:val="00425175"/>
    <w:rsid w:val="004344EA"/>
    <w:rsid w:val="00450D4A"/>
    <w:rsid w:val="00474EA3"/>
    <w:rsid w:val="00477002"/>
    <w:rsid w:val="00477258"/>
    <w:rsid w:val="00477CE6"/>
    <w:rsid w:val="00477E5E"/>
    <w:rsid w:val="00485694"/>
    <w:rsid w:val="004917B4"/>
    <w:rsid w:val="00494297"/>
    <w:rsid w:val="004A116F"/>
    <w:rsid w:val="004A4C80"/>
    <w:rsid w:val="004A5371"/>
    <w:rsid w:val="004A6CEB"/>
    <w:rsid w:val="004B1B68"/>
    <w:rsid w:val="004D2128"/>
    <w:rsid w:val="004D2221"/>
    <w:rsid w:val="004E5AF1"/>
    <w:rsid w:val="004E646A"/>
    <w:rsid w:val="004E6863"/>
    <w:rsid w:val="004E6ABE"/>
    <w:rsid w:val="004F2233"/>
    <w:rsid w:val="004F3296"/>
    <w:rsid w:val="0051531C"/>
    <w:rsid w:val="00517B3D"/>
    <w:rsid w:val="00527DAF"/>
    <w:rsid w:val="005352EF"/>
    <w:rsid w:val="00544474"/>
    <w:rsid w:val="00546E8D"/>
    <w:rsid w:val="00550CBB"/>
    <w:rsid w:val="00561D76"/>
    <w:rsid w:val="00584860"/>
    <w:rsid w:val="00593741"/>
    <w:rsid w:val="00593CEF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04FEA"/>
    <w:rsid w:val="00611950"/>
    <w:rsid w:val="00617FCD"/>
    <w:rsid w:val="00634791"/>
    <w:rsid w:val="0066332E"/>
    <w:rsid w:val="00670462"/>
    <w:rsid w:val="00671DFC"/>
    <w:rsid w:val="00675A34"/>
    <w:rsid w:val="006914A3"/>
    <w:rsid w:val="00693167"/>
    <w:rsid w:val="0069618D"/>
    <w:rsid w:val="006A4408"/>
    <w:rsid w:val="006A596B"/>
    <w:rsid w:val="006B11A1"/>
    <w:rsid w:val="006B4AB6"/>
    <w:rsid w:val="006C566F"/>
    <w:rsid w:val="006D4A74"/>
    <w:rsid w:val="006E2456"/>
    <w:rsid w:val="006E4099"/>
    <w:rsid w:val="00730F63"/>
    <w:rsid w:val="00737508"/>
    <w:rsid w:val="007436FA"/>
    <w:rsid w:val="0075469C"/>
    <w:rsid w:val="00755AFE"/>
    <w:rsid w:val="00760A00"/>
    <w:rsid w:val="00775667"/>
    <w:rsid w:val="00780D77"/>
    <w:rsid w:val="00791AC7"/>
    <w:rsid w:val="007D604F"/>
    <w:rsid w:val="007E4E32"/>
    <w:rsid w:val="007F0EF5"/>
    <w:rsid w:val="0080005C"/>
    <w:rsid w:val="00800A03"/>
    <w:rsid w:val="008028F9"/>
    <w:rsid w:val="00815BD2"/>
    <w:rsid w:val="00826973"/>
    <w:rsid w:val="008275B6"/>
    <w:rsid w:val="008422A5"/>
    <w:rsid w:val="00850200"/>
    <w:rsid w:val="00871BBB"/>
    <w:rsid w:val="00872A61"/>
    <w:rsid w:val="008753D4"/>
    <w:rsid w:val="00881ACD"/>
    <w:rsid w:val="0089732E"/>
    <w:rsid w:val="008A0414"/>
    <w:rsid w:val="008A6BB3"/>
    <w:rsid w:val="008B5AEB"/>
    <w:rsid w:val="008D0D48"/>
    <w:rsid w:val="008D252B"/>
    <w:rsid w:val="008D25B5"/>
    <w:rsid w:val="008E67A7"/>
    <w:rsid w:val="008F10F1"/>
    <w:rsid w:val="008F36B2"/>
    <w:rsid w:val="00900C25"/>
    <w:rsid w:val="00902BC8"/>
    <w:rsid w:val="009044BC"/>
    <w:rsid w:val="009150DE"/>
    <w:rsid w:val="00920F50"/>
    <w:rsid w:val="009333D0"/>
    <w:rsid w:val="009346C7"/>
    <w:rsid w:val="009557E9"/>
    <w:rsid w:val="00962A17"/>
    <w:rsid w:val="0096381D"/>
    <w:rsid w:val="009758D3"/>
    <w:rsid w:val="00982DBA"/>
    <w:rsid w:val="00985DDA"/>
    <w:rsid w:val="00987DF5"/>
    <w:rsid w:val="009956F7"/>
    <w:rsid w:val="009C1AC3"/>
    <w:rsid w:val="009D397E"/>
    <w:rsid w:val="009D76E2"/>
    <w:rsid w:val="009D776A"/>
    <w:rsid w:val="009F016B"/>
    <w:rsid w:val="009F2C9C"/>
    <w:rsid w:val="009F4584"/>
    <w:rsid w:val="00A1368C"/>
    <w:rsid w:val="00A23212"/>
    <w:rsid w:val="00A24D05"/>
    <w:rsid w:val="00A41D33"/>
    <w:rsid w:val="00A4315C"/>
    <w:rsid w:val="00A85F63"/>
    <w:rsid w:val="00AA08EE"/>
    <w:rsid w:val="00AC00B9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5849"/>
    <w:rsid w:val="00B34194"/>
    <w:rsid w:val="00B43172"/>
    <w:rsid w:val="00B739B5"/>
    <w:rsid w:val="00B910E9"/>
    <w:rsid w:val="00B95474"/>
    <w:rsid w:val="00B97DD0"/>
    <w:rsid w:val="00BA232E"/>
    <w:rsid w:val="00BA6615"/>
    <w:rsid w:val="00BB0488"/>
    <w:rsid w:val="00BB1FC6"/>
    <w:rsid w:val="00BB3D5F"/>
    <w:rsid w:val="00BE0D8B"/>
    <w:rsid w:val="00BE468D"/>
    <w:rsid w:val="00BF534E"/>
    <w:rsid w:val="00C1247A"/>
    <w:rsid w:val="00C13875"/>
    <w:rsid w:val="00C13A7B"/>
    <w:rsid w:val="00C1621F"/>
    <w:rsid w:val="00C22419"/>
    <w:rsid w:val="00C365DA"/>
    <w:rsid w:val="00C4294D"/>
    <w:rsid w:val="00C42F5F"/>
    <w:rsid w:val="00C46153"/>
    <w:rsid w:val="00C55813"/>
    <w:rsid w:val="00C56A60"/>
    <w:rsid w:val="00C92CC0"/>
    <w:rsid w:val="00C93702"/>
    <w:rsid w:val="00C978FF"/>
    <w:rsid w:val="00CB0667"/>
    <w:rsid w:val="00CC3F94"/>
    <w:rsid w:val="00CD0758"/>
    <w:rsid w:val="00CD7666"/>
    <w:rsid w:val="00CE44B9"/>
    <w:rsid w:val="00CE6216"/>
    <w:rsid w:val="00CF5048"/>
    <w:rsid w:val="00D0019B"/>
    <w:rsid w:val="00D11F1E"/>
    <w:rsid w:val="00D152A9"/>
    <w:rsid w:val="00D162C6"/>
    <w:rsid w:val="00D25183"/>
    <w:rsid w:val="00D47A28"/>
    <w:rsid w:val="00D52938"/>
    <w:rsid w:val="00D545C0"/>
    <w:rsid w:val="00D619B5"/>
    <w:rsid w:val="00D629A7"/>
    <w:rsid w:val="00D7075F"/>
    <w:rsid w:val="00D708FB"/>
    <w:rsid w:val="00D718B8"/>
    <w:rsid w:val="00D941E2"/>
    <w:rsid w:val="00DA2861"/>
    <w:rsid w:val="00DA4C1A"/>
    <w:rsid w:val="00DB2227"/>
    <w:rsid w:val="00DB58F9"/>
    <w:rsid w:val="00DD11E7"/>
    <w:rsid w:val="00DE707E"/>
    <w:rsid w:val="00DF1C74"/>
    <w:rsid w:val="00E225FF"/>
    <w:rsid w:val="00E22C43"/>
    <w:rsid w:val="00E23691"/>
    <w:rsid w:val="00E33540"/>
    <w:rsid w:val="00E36D2C"/>
    <w:rsid w:val="00E36E0A"/>
    <w:rsid w:val="00E67B39"/>
    <w:rsid w:val="00E72355"/>
    <w:rsid w:val="00E74404"/>
    <w:rsid w:val="00E92443"/>
    <w:rsid w:val="00EB6B3B"/>
    <w:rsid w:val="00EC0B18"/>
    <w:rsid w:val="00EE1B8E"/>
    <w:rsid w:val="00EE24C2"/>
    <w:rsid w:val="00F02C5C"/>
    <w:rsid w:val="00F0519D"/>
    <w:rsid w:val="00F13391"/>
    <w:rsid w:val="00F16E71"/>
    <w:rsid w:val="00F20A41"/>
    <w:rsid w:val="00F376FB"/>
    <w:rsid w:val="00F3774A"/>
    <w:rsid w:val="00F43E32"/>
    <w:rsid w:val="00F60EC1"/>
    <w:rsid w:val="00F66B5D"/>
    <w:rsid w:val="00F80207"/>
    <w:rsid w:val="00F940F5"/>
    <w:rsid w:val="00FA231D"/>
    <w:rsid w:val="00FB2225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600FC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6373-1F5A-4AE0-9B04-DC330F9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7</Words>
  <Characters>1698</Characters>
  <Application>Microsoft Office Word</Application>
  <DocSecurity>0</DocSecurity>
  <Lines>82</Lines>
  <Paragraphs>6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大竹　真之</cp:lastModifiedBy>
  <cp:revision>4</cp:revision>
  <cp:lastPrinted>2022-01-26T02:38:00Z</cp:lastPrinted>
  <dcterms:created xsi:type="dcterms:W3CDTF">2026-03-16T08:45:00Z</dcterms:created>
  <dcterms:modified xsi:type="dcterms:W3CDTF">2026-03-16T08:45:00Z</dcterms:modified>
</cp:coreProperties>
</file>